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5E94" w:rsidRPr="006E39C5" w:rsidRDefault="00115688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63837C" wp14:editId="6CB7EDFB">
                <wp:simplePos x="0" y="0"/>
                <wp:positionH relativeFrom="column">
                  <wp:posOffset>-633095</wp:posOffset>
                </wp:positionH>
                <wp:positionV relativeFrom="paragraph">
                  <wp:posOffset>-266700</wp:posOffset>
                </wp:positionV>
                <wp:extent cx="7181850" cy="8543925"/>
                <wp:effectExtent l="1905" t="0" r="17145" b="15875"/>
                <wp:wrapSquare wrapText="bothSides"/>
                <wp:docPr id="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8543925"/>
                          <a:chOff x="447" y="810"/>
                          <a:chExt cx="11310" cy="13455"/>
                        </a:xfrm>
                      </wpg:grpSpPr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x ≥ -5,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y ≥ 5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8 ≤ x ≤ 3,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 w:rsidRPr="001C69D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y ≥ -5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6 ≤ x ≤ 6,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4 ≤ x ≤ 4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Pr="00CD71D9" w:rsidRDefault="00B51007" w:rsidP="00DE5E9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0B2257"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1, 0, 3, 4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5, 0, 2, 1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E0644C" w:rsidRDefault="00B51007" w:rsidP="00DE5E9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 w:rsidRPr="00D07335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-49.8pt;margin-top:-20.95pt;width:565.5pt;height:672.75pt;z-index:251678720" coordorigin="447,810" coordsize="11310,13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3" o:spid="_x0000_s1027" type="#_x0000_t202" style="position:absolute;left:447;top:5295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gpWxQAA&#10;ANsAAAAPAAAAZHJzL2Rvd25yZXYueG1sRI9bawIxFITfC/6HcARfSs16werWKCK06Fu9YF8Pm+Pu&#10;4uZkTeK6/vumIPRxmJlvmPmyNZVoyPnSsoJBPwFBnFldcq7gePh8m4LwAVljZZkUPMjDctF5mWOq&#10;7Z131OxDLiKEfYoKihDqVEqfFWTQ921NHL2zdQZDlC6X2uE9wk0lh0kykQZLjgsF1rQuKLvsb0bB&#10;dLxpfvx29H3KJudqFl7fm6+rU6rXbVcfIAK14T/8bG+0gvEM/r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+ClbFAAAA2wAAAA8AAAAAAAAAAAAAAAAAlwIAAGRycy9k&#10;b3ducmV2LnhtbFBLBQYAAAAABAAEAPUAAACJAwAAAAA=&#10;">
                  <v:textbox>
                    <w:txbxContent>
                      <w:p w14:paraId="7FF486A1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  <w:p w14:paraId="62DDDDAD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748E142E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x ≥ -5,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9A91CDA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y ≥ 5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37C49FA7" w14:textId="77777777" w:rsidR="00B51007" w:rsidRDefault="00B51007" w:rsidP="00DE5E94"/>
                    </w:txbxContent>
                  </v:textbox>
                </v:shape>
                <v:shape id="Text Box 34" o:spid="_x0000_s1028" type="#_x0000_t202" style="position:absolute;left:447;top:978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TUWwgAA&#10;ANsAAAAPAAAAZHJzL2Rvd25yZXYueG1sRE/JasMwEL0H8g9iAr2ERO6Spa6VUAItyS0b7XWwxgu1&#10;Rq6kOO7fV4dAjo+3Z+veNKIj52vLCh6nCQji3OqaSwXn08dkCcIHZI2NZVLwRx7Wq+Egw1TbKx+o&#10;O4ZSxBD2KSqoQmhTKX1ekUE/tS1x5ArrDIYIXSm1w2sMN418SpK5NFhzbKiwpU1F+c/xYhQsX7bd&#10;t98977/yedG8hvGi+/x1Sj2M+vc3EIH6cBff3FutYBbXxy/x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dNRbCAAAA2wAAAA8AAAAAAAAAAAAAAAAAlwIAAGRycy9kb3du&#10;cmV2LnhtbFBLBQYAAAAABAAEAPUAAACGAwAAAAA=&#10;">
                  <v:textbox>
                    <w:txbxContent>
                      <w:p w14:paraId="28DE3B4F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709609BB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47004870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8 ≤ x ≤ 3,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0E7D41D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4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8C15E2A" w14:textId="77777777" w:rsidR="00B51007" w:rsidRDefault="00B51007" w:rsidP="00DE5E94"/>
                      <w:p w14:paraId="7D462E05" w14:textId="77777777" w:rsidR="00B51007" w:rsidRDefault="00B51007" w:rsidP="00DE5E94"/>
                      <w:p w14:paraId="086081F0" w14:textId="77777777" w:rsidR="00B51007" w:rsidRDefault="00B51007" w:rsidP="00DE5E94"/>
                      <w:p w14:paraId="79657B12" w14:textId="77777777" w:rsidR="00B51007" w:rsidRDefault="00B51007" w:rsidP="00DE5E94"/>
                    </w:txbxContent>
                  </v:textbox>
                </v:shape>
                <v:shape id="Text Box 35" o:spid="_x0000_s1029" type="#_x0000_t202" style="position:absolute;left:6102;top:978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ZCNxQAA&#10;ANsAAAAPAAAAZHJzL2Rvd25yZXYueG1sRI9Ba8JAFITvBf/D8oRepG5sNdrUVUqhRW9qRa+P7DMJ&#10;Zt/G3W1M/31XEHocZuYbZr7sTC1acr6yrGA0TEAQ51ZXXCjYf38+zUD4gKyxtkwKfsnDctF7mGOm&#10;7ZW31O5CISKEfYYKyhCaTEqfl2TQD21DHL2TdQZDlK6Q2uE1wk0tn5MklQYrjgslNvRRUn7e/RgF&#10;s/GqPfr1y+aQp6f6NQym7dfFKfXY797fQATqwn/43l5pBZMR3L7EH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RkI3FAAAA2wAAAA8AAAAAAAAAAAAAAAAAlwIAAGRycy9k&#10;b3ducmV2LnhtbFBLBQYAAAAABAAEAPUAAACJAwAAAAA=&#10;">
                  <v:textbox>
                    <w:txbxContent>
                      <w:p w14:paraId="475515DE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2634CF99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530CF447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 w:rsidRPr="001C69D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33041D83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y ≥ -5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3FECFCA3" w14:textId="77777777" w:rsidR="00B51007" w:rsidRDefault="00B51007" w:rsidP="00DE5E94"/>
                    </w:txbxContent>
                  </v:textbox>
                </v:shape>
                <v:shape id="Text Box 36" o:spid="_x0000_s1030" type="#_x0000_t202" style="position:absolute;left:6102;top:5295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K1ixQAA&#10;ANsAAAAPAAAAZHJzL2Rvd25yZXYueG1sRI9Ba8JAFITvQv/D8oReRDetbbTRVUqhojerYq+P7DMJ&#10;zb5Nd7cx/nu3IHgcZuYbZr7sTC1acr6yrOBplIAgzq2uuFBw2H8OpyB8QNZYWyYFF/KwXDz05php&#10;e+YvanehEBHCPkMFZQhNJqXPSzLoR7Yhjt7JOoMhSldI7fAc4aaWz0mSSoMVx4USG/ooKf/Z/RkF&#10;05d1++034+0xT0/1WxhM2tWvU+qx373PQATqwj18a6+1gtcJ/H+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0rWLFAAAA2wAAAA8AAAAAAAAAAAAAAAAAlwIAAGRycy9k&#10;b3ducmV2LnhtbFBLBQYAAAAABAAEAPUAAACJAwAAAAA=&#10;">
                  <v:textbox>
                    <w:txbxContent>
                      <w:p w14:paraId="2AA9389D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38EDACAA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1105BBA2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6 ≤ x ≤ 6,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23FBE4C2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4 ≤ x ≤ 4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1183B514" w14:textId="77777777" w:rsidR="00B51007" w:rsidRDefault="00B51007" w:rsidP="00DE5E94"/>
                      <w:p w14:paraId="04C68880" w14:textId="77777777"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F6F4DDF" w14:textId="77777777"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C0B46C4" w14:textId="77777777" w:rsidR="00B51007" w:rsidRPr="00CD71D9" w:rsidRDefault="00B51007" w:rsidP="00DE5E9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37" o:spid="_x0000_s1031" type="#_x0000_t202" style="position:absolute;left:447;top:81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fgljwwAA&#10;ANwAAAAPAAAAZHJzL2Rvd25yZXYueG1sRE9Na8JAEL0X/A/LCL1I3dhqtKmrlEKL3tSKXofsmASz&#10;s3F3G9N/3xWE3ubxPme+7EwtWnK+sqxgNExAEOdWV1wo2H9/Ps1A+ICssbZMCn7Jw3LRe5hjpu2V&#10;t9TuQiFiCPsMFZQhNJmUPi/JoB/ahjhyJ+sMhghdIbXDaww3tXxOklQarDg2lNjQR0n5efdjFMzG&#10;q/bo1y+bQ56e6tcwmLZfF6fUY797fwMRqAv/4rt7peP80QRuz8QL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fgljwwAAANwAAAAPAAAAAAAAAAAAAAAAAJcCAABkcnMvZG93&#10;bnJldi54bWxQSwUGAAAAAAQABAD1AAAAhwMAAAAA&#10;">
                  <v:textbox>
                    <w:txbxContent>
                      <w:p w14:paraId="31B3481A" w14:textId="77777777" w:rsidR="00B51007" w:rsidRDefault="00B51007" w:rsidP="00DE5E94"/>
                      <w:p w14:paraId="45E1E8DC" w14:textId="77777777" w:rsidR="00B51007" w:rsidRDefault="00B51007" w:rsidP="00DE5E94"/>
                      <w:p w14:paraId="06AF0A7B" w14:textId="77777777" w:rsidR="00B51007" w:rsidRDefault="00B51007" w:rsidP="00DE5E94"/>
                      <w:p w14:paraId="0431B9E6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0B2257"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1, 0, 3, 4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2B55C4A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5, 0, 2, 1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2A22B0C" w14:textId="77777777" w:rsidR="00B51007" w:rsidRPr="00E0644C" w:rsidRDefault="00B51007" w:rsidP="00DE5E9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8" o:spid="_x0000_s1032" type="#_x0000_t202" style="position:absolute;left:6102;top:81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JcUwwAA&#10;ANwAAAAPAAAAZHJzL2Rvd25yZXYueG1sRE9Na8JAEL0L/Q/LCF6kbrQSbeoqIrTozWppr0N2TILZ&#10;2XR3G+O/dwWht3m8z1msOlOLlpyvLCsYjxIQxLnVFRcKvo7vz3MQPiBrrC2Tgit5WC2fegvMtL3w&#10;J7WHUIgYwj5DBWUITSalz0sy6Ee2IY7cyTqDIUJXSO3wEsNNLSdJkkqDFceGEhvalJSfD39GwXy6&#10;bX/87mX/naen+jUMZ+3Hr1Nq0O/WbyACdeFf/HBvdZw/TuH+TLx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rJcUwwAAANwAAAAPAAAAAAAAAAAAAAAAAJcCAABkcnMvZG93&#10;bnJldi54bWxQSwUGAAAAAAQABAD1AAAAhwMAAAAA&#10;">
                  <v:textbox>
                    <w:txbxContent>
                      <w:p w14:paraId="786EC89D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4D132712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72CEB713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F52566D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 w:rsidRPr="00D07335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14CA7DA0" w14:textId="77777777" w:rsidR="00B51007" w:rsidRDefault="00B51007" w:rsidP="00DE5E94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E5E94" w:rsidRPr="006E39C5" w:rsidRDefault="00115688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31B064" wp14:editId="7848D00E">
                <wp:simplePos x="0" y="0"/>
                <wp:positionH relativeFrom="column">
                  <wp:posOffset>-577215</wp:posOffset>
                </wp:positionH>
                <wp:positionV relativeFrom="paragraph">
                  <wp:posOffset>-466725</wp:posOffset>
                </wp:positionV>
                <wp:extent cx="7181850" cy="8543925"/>
                <wp:effectExtent l="0" t="3175" r="12065" b="12700"/>
                <wp:wrapSquare wrapText="bothSides"/>
                <wp:docPr id="4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8543925"/>
                          <a:chOff x="447" y="810"/>
                          <a:chExt cx="11310" cy="13455"/>
                        </a:xfrm>
                      </wpg:grpSpPr>
                      <wps:wsp>
                        <wps:cNvPr id="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3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  <w:r w:rsidRPr="001C69D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 w:rsidRPr="001C69D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8, -3, 0, 5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2, 1, 3, 5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1, 1, 3, 7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3, -1, 0, 2, 4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1, 2, 3, 8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Pr="00CD71D9" w:rsidRDefault="00B51007" w:rsidP="00DE5E9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x &lt; 3,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y ≤ 5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 w:rsidRPr="001C69D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y ≤ 4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" o:spid="_x0000_s1033" style="position:absolute;margin-left:-45.4pt;margin-top:-36.7pt;width:565.5pt;height:672.75pt;z-index:251680768" coordorigin="447,810" coordsize="11310,13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">
                <v:shape id="Text Box 47" o:spid="_x0000_s1034" type="#_x0000_t202" style="position:absolute;left:447;top:5295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pgn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uY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amCfFAAAA2wAAAA8AAAAAAAAAAAAAAAAAlwIAAGRycy9k&#10;b3ducmV2LnhtbFBLBQYAAAAABAAEAPUAAACJAwAAAAA=&#10;">
                  <v:textbox>
                    <w:txbxContent>
                      <w:p w14:paraId="7D8C6210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  <w:p w14:paraId="0D9AF47B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0CA1BF1F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3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  <w:r w:rsidRPr="001C69D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342DB0B9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 w:rsidRPr="001C69D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57E18657" w14:textId="77777777" w:rsidR="00B51007" w:rsidRDefault="00B51007" w:rsidP="00DE5E94"/>
                    </w:txbxContent>
                  </v:textbox>
                </v:shape>
                <v:shape id="Text Box 48" o:spid="_x0000_s1035" type="#_x0000_t202" style="position:absolute;left:447;top:978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j28xQAA&#10;ANsAAAAPAAAAZHJzL2Rvd25yZXYueG1sRI9bawIxFITfC/6HcARfima94GVrFBEq9q21oq+HzXF3&#10;6eZkTdJ1/fdGKPRxmJlvmOW6NZVoyPnSsoLhIAFBnFldcq7g+P3en4PwAVljZZkU3MnDetV5WWKq&#10;7Y2/qDmEXEQI+xQVFCHUqZQ+K8igH9iaOHoX6wyGKF0utcNbhJtKjpJkKg2WHBcKrGlbUPZz+DUK&#10;5pN9c/Yf489TNr1Ui/A6a3ZXp1Sv227eQARqw3/4r73XCiZjeH6JP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WPbzFAAAA2wAAAA8AAAAAAAAAAAAAAAAAlwIAAGRycy9k&#10;b3ducmV2LnhtbFBLBQYAAAAABAAEAPUAAACJAwAAAAA=&#10;">
                  <v:textbox>
                    <w:txbxContent>
                      <w:p w14:paraId="49B2807C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5FF7F3C2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464F3ABC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8, -3, 0, 5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688D0F4B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2, 1, 3, 5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69097A7" w14:textId="77777777" w:rsidR="00B51007" w:rsidRDefault="00B51007" w:rsidP="00DE5E94"/>
                      <w:p w14:paraId="74168841" w14:textId="77777777" w:rsidR="00B51007" w:rsidRDefault="00B51007" w:rsidP="00DE5E94"/>
                      <w:p w14:paraId="1F76145C" w14:textId="77777777" w:rsidR="00B51007" w:rsidRDefault="00B51007" w:rsidP="00DE5E94"/>
                      <w:p w14:paraId="0FF7D2E2" w14:textId="77777777" w:rsidR="00B51007" w:rsidRDefault="00B51007" w:rsidP="00DE5E94"/>
                    </w:txbxContent>
                  </v:textbox>
                </v:shape>
                <v:shape id="Text Box 49" o:spid="_x0000_s1036" type="#_x0000_t202" style="position:absolute;left:6102;top:978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6XIxQAA&#10;ANsAAAAPAAAAZHJzL2Rvd25yZXYueG1sRI9Ba8JAFITvBf/D8gpeSt1og9XoKiK06E3T0l4f2WcS&#10;mn0bd9eY/vtuQfA4zMw3zHLdm0Z05HxtWcF4lIAgLqyuuVTw+fH2PAPhA7LGxjIp+CUP69XgYYmZ&#10;tlc+UpeHUkQI+wwVVCG0mZS+qMigH9mWOHon6wyGKF0ptcNrhJtGTpJkKg3WHBcqbGlbUfGTX4yC&#10;Wbrrvv3+5fBVTE/NPDy9du9np9Twsd8sQATqwz18a++0gjS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/pcjFAAAA2wAAAA8AAAAAAAAAAAAAAAAAlwIAAGRycy9k&#10;b3ducmV2LnhtbFBLBQYAAAAABAAEAPUAAACJAwAAAAA=&#10;">
                  <v:textbox>
                    <w:txbxContent>
                      <w:p w14:paraId="14621539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11D4E0C2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2EBF3D08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1, 1, 3, 7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9952B7A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6AB1E3C6" w14:textId="77777777" w:rsidR="00B51007" w:rsidRPr="000B2257" w:rsidRDefault="00B51007" w:rsidP="00DE5E94"/>
                    </w:txbxContent>
                  </v:textbox>
                </v:shape>
                <v:shape id="Text Box 50" o:spid="_x0000_s1037" type="#_x0000_t202" style="position:absolute;left:6102;top:5295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wBTxAAA&#10;ANsAAAAPAAAAZHJzL2Rvd25yZXYueG1sRI9BawIxFITvQv9DeAUvolmtVbs1iggVe2tV2utj89xd&#10;3LysSVzXf98UBI/DzHzDzJetqURDzpeWFQwHCQjizOqScwWH/Ud/BsIHZI2VZVJwIw/LxVNnjqm2&#10;V/6mZhdyESHsU1RQhFCnUvqsIIN+YGvi6B2tMxiidLnUDq8Rbio5SpKJNFhyXCiwpnVB2Wl3MQpm&#10;423z6z9fvn6yybF6C71pszk7pbrP7eodRKA2PML39lYrGL/C/5f4A+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MAU8QAAADbAAAADwAAAAAAAAAAAAAAAACXAgAAZHJzL2Rv&#10;d25yZXYueG1sUEsFBgAAAAAEAAQA9QAAAIgDAAAAAA==&#10;">
                  <v:textbox>
                    <w:txbxContent>
                      <w:p w14:paraId="44AD746C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4D5830F8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4B5B7CD9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3, -1, 0, 2, 4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FD17A1C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1, 2, 3, 8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2463F83" w14:textId="77777777" w:rsidR="00B51007" w:rsidRDefault="00B51007" w:rsidP="00DE5E94"/>
                      <w:p w14:paraId="0BFF7F67" w14:textId="77777777"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3C73ACD" w14:textId="77777777"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D27C700" w14:textId="77777777" w:rsidR="00B51007" w:rsidRPr="00CD71D9" w:rsidRDefault="00B51007" w:rsidP="00DE5E9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51" o:spid="_x0000_s1038" type="#_x0000_t202" style="position:absolute;left:447;top:81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Z4kxQAA&#10;ANsAAAAPAAAAZHJzL2Rvd25yZXYueG1sRI9Ba8JAFITvBf/D8gpeSt1oJdXoKiK06E3T0l4f2WcS&#10;mn0bd9eY/vtuQfA4zMw3zHLdm0Z05HxtWcF4lIAgLqyuuVTw+fH2PAPhA7LGxjIp+CUP69XgYYmZ&#10;tlc+UpeHUkQI+wwVVCG0mZS+qMigH9mWOHon6wyGKF0ptcNrhJtGTpIklQZrjgsVtrStqPjJL0bB&#10;bLrrvv3+5fBVpKdmHp5eu/ezU2r42G8WIAL14R6+tXdawTS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hniTFAAAA2wAAAA8AAAAAAAAAAAAAAAAAlwIAAGRycy9k&#10;b3ducmV2LnhtbFBLBQYAAAAABAAEAPUAAACJAwAAAAA=&#10;">
                  <v:textbox>
                    <w:txbxContent>
                      <w:p w14:paraId="674D2323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1549DEEB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4DF991BF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x &lt; 3,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A5924F3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y ≤ 5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48EB72F1" w14:textId="77777777" w:rsidR="00B51007" w:rsidRDefault="00B51007" w:rsidP="00DE5E94"/>
                    </w:txbxContent>
                  </v:textbox>
                </v:shape>
                <v:shape id="Text Box 52" o:spid="_x0000_s1039" type="#_x0000_t202" style="position:absolute;left:6102;top:81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Tu/xQAA&#10;ANsAAAAPAAAAZHJzL2Rvd25yZXYueG1sRI9PawIxFMTvQr9DeEIvotm2ona7UUpBsTdrRa+Pzds/&#10;uHnZJum6/fZGKHgcZuY3TLbqTSM6cr62rOBpkoAgzq2uuVRw+F6PFyB8QNbYWCYFf+RhtXwYZJhq&#10;e+Ev6vahFBHCPkUFVQhtKqXPKzLoJ7Yljl5hncEQpSuldniJcNPI5ySZSYM1x4UKW/qoKD/vf42C&#10;xXTbnfzny+6Yz4rmNYzm3ebHKfU47N/fQATqwz38395qBdM53L7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tO7/FAAAA2wAAAA8AAAAAAAAAAAAAAAAAlwIAAGRycy9k&#10;b3ducmV2LnhtbFBLBQYAAAAABAAEAPUAAACJAwAAAAA=&#10;">
                  <v:textbox>
                    <w:txbxContent>
                      <w:p w14:paraId="6187D728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3355F6AB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03E4CF7F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 w:rsidRPr="001C69D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BF8F8A6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y ≤ 4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1967FD61" w14:textId="77777777" w:rsidR="00B51007" w:rsidRDefault="00B51007" w:rsidP="00DE5E94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E5E94" w:rsidRPr="006E39C5">
        <w:rPr>
          <w:rFonts w:ascii="Times New Roman" w:hAnsi="Times New Roman" w:cs="Times New Roman"/>
          <w:sz w:val="24"/>
          <w:szCs w:val="24"/>
        </w:rPr>
        <w:br w:type="page"/>
      </w:r>
    </w:p>
    <w:p w:rsidR="00DE5E94" w:rsidRPr="006E39C5" w:rsidRDefault="00115688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62A039" wp14:editId="0EA97D5B">
                <wp:simplePos x="0" y="0"/>
                <wp:positionH relativeFrom="column">
                  <wp:posOffset>-575945</wp:posOffset>
                </wp:positionH>
                <wp:positionV relativeFrom="paragraph">
                  <wp:posOffset>-114300</wp:posOffset>
                </wp:positionV>
                <wp:extent cx="7181850" cy="8543925"/>
                <wp:effectExtent l="0" t="0" r="10795" b="15875"/>
                <wp:wrapSquare wrapText="bothSides"/>
                <wp:docPr id="3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8543925"/>
                          <a:chOff x="447" y="810"/>
                          <a:chExt cx="11310" cy="13455"/>
                        </a:xfrm>
                      </wpg:grpSpPr>
                      <wps:wsp>
                        <wps:cNvPr id="3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2, 3, 5, 7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0, 1, 8, 9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5 ≤ x ≤ 4,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3 ≤ y ≤ 3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3 ≤ x ≤ 3, x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4 ≤ y ≤ 5.2, y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E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C2"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2, 4, 6, 8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1, 3, 5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Pr="00CD71D9" w:rsidRDefault="00B51007" w:rsidP="00DE5E9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-3, 0, 2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3, 4, 5, 6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ind w:firstLine="720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D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0, 2, 4, 6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Pr="000B2257" w:rsidRDefault="00B51007" w:rsidP="00DE5E94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ab/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R = 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B"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3, 4, 5</w:t>
                              </w:r>
                              <w:r w:rsidRPr="000B2257">
                                <w:rPr>
                                  <w:b/>
                                  <w:sz w:val="44"/>
                                  <w:szCs w:val="44"/>
                                </w:rPr>
                                <w:sym w:font="Symbol" w:char="F07D"/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9" o:spid="_x0000_s1040" style="position:absolute;margin-left:-45.3pt;margin-top:-8.95pt;width:565.5pt;height:672.75pt;z-index:251679744" coordorigin="447,810" coordsize="11310,13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">
                <v:shape id="Text Box 40" o:spid="_x0000_s1041" type="#_x0000_t202" style="position:absolute;left:447;top:5295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tXMu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vEL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1cy7FAAAA2wAAAA8AAAAAAAAAAAAAAAAAlwIAAGRycy9k&#10;b3ducmV2LnhtbFBLBQYAAAAABAAEAPUAAACJAwAAAAA=&#10;">
                  <v:textbox>
                    <w:txbxContent>
                      <w:p w14:paraId="7DCD87D5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  <w:p w14:paraId="50E10351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63492DE3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2, 3, 5, 7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9725A26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0, 1, 8, 9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2F920E0" w14:textId="77777777" w:rsidR="00B51007" w:rsidRDefault="00B51007" w:rsidP="00DE5E94"/>
                    </w:txbxContent>
                  </v:textbox>
                </v:shape>
                <v:shape id="Text Box 41" o:spid="_x0000_s1042" type="#_x0000_t202" style="position:absolute;left:447;top:978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+1Z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5im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n7VnFAAAA2wAAAA8AAAAAAAAAAAAAAAAAlwIAAGRycy9k&#10;b3ducmV2LnhtbFBLBQYAAAAABAAEAPUAAACJAwAAAAA=&#10;">
                  <v:textbox>
                    <w:txbxContent>
                      <w:p w14:paraId="7B84EE69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35BB20F7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66EC7015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5 ≤ x ≤ 4,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1794B2FE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3 ≤ y ≤ 3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3EA37A30" w14:textId="77777777" w:rsidR="00B51007" w:rsidRDefault="00B51007" w:rsidP="00DE5E94"/>
                      <w:p w14:paraId="20935AF5" w14:textId="77777777" w:rsidR="00B51007" w:rsidRDefault="00B51007" w:rsidP="00DE5E94"/>
                      <w:p w14:paraId="50152279" w14:textId="77777777" w:rsidR="00B51007" w:rsidRDefault="00B51007" w:rsidP="00DE5E94"/>
                      <w:p w14:paraId="55D86202" w14:textId="77777777" w:rsidR="00B51007" w:rsidRDefault="00B51007" w:rsidP="00DE5E94"/>
                    </w:txbxContent>
                  </v:textbox>
                </v:shape>
                <v:shape id="Text Box 42" o:spid="_x0000_s1043" type="#_x0000_t202" style="position:absolute;left:6102;top:978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0jCxQAA&#10;ANsAAAAPAAAAZHJzL2Rvd25yZXYueG1sRI9PawIxFMTvhX6H8IReimZbRe12o0hB0VtrRa+Pzds/&#10;uHlZk3TdfvtGEHocZuY3TLbsTSM6cr62rOBllIAgzq2uuVRw+F4P5yB8QNbYWCYFv+RhuXh8yDDV&#10;9spf1O1DKSKEfYoKqhDaVEqfV2TQj2xLHL3COoMhSldK7fAa4aaRr0kylQZrjgsVtvRRUX7e/xgF&#10;88m2O/nd+POYT4vmLTzPus3FKfU06FfvIAL14T98b2+1gvEMbl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rSMLFAAAA2wAAAA8AAAAAAAAAAAAAAAAAlwIAAGRycy9k&#10;b3ducmV2LnhtbFBLBQYAAAAABAAEAPUAAACJAwAAAAA=&#10;">
                  <v:textbox>
                    <w:txbxContent>
                      <w:p w14:paraId="2A10F23A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672959A2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38608F64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3 ≤ x ≤ 3, x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6B69CC9D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-4 ≤ y ≤ 5.2, y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E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sym w:font="Symbol" w:char="F0C2"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54DB8258" w14:textId="77777777" w:rsidR="00B51007" w:rsidRDefault="00B51007" w:rsidP="00DE5E94"/>
                    </w:txbxContent>
                  </v:textbox>
                </v:shape>
                <v:shape id="Text Box 43" o:spid="_x0000_s1044" type="#_x0000_t202" style="position:absolute;left:6102;top:5295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NywwgAA&#10;ANsAAAAPAAAAZHJzL2Rvd25yZXYueG1sRE/LagIxFN0L/kO4QjfSyVjLqKNRSqHF7nyUdnuZ3Hng&#10;5GaapOP075uF4PJw3pvdYFrRk/ONZQWzJAVBXFjdcKXg8/z2uAThA7LG1jIp+CMPu+14tMFc2ysf&#10;qT+FSsQQ9jkqqEPocil9UZNBn9iOOHKldQZDhK6S2uE1hptWPqVpJg02HBtq7Oi1puJy+jUKls/7&#10;/tt/zA9fRVa2qzBd9O8/TqmHyfCyBhFoCHfxzb3XCuZxbPwSf4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03LDCAAAA2wAAAA8AAAAAAAAAAAAAAAAAlwIAAGRycy9kb3du&#10;cmV2LnhtbFBLBQYAAAAABAAEAPUAAACGAwAAAAA=&#10;">
                  <v:textbox>
                    <w:txbxContent>
                      <w:p w14:paraId="7E8F2AC4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55688AC7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26A0CB96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2, 4, 6, 8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01AF046D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1, 3, 5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32496F4A" w14:textId="77777777" w:rsidR="00B51007" w:rsidRDefault="00B51007" w:rsidP="00DE5E94"/>
                      <w:p w14:paraId="463F2B5F" w14:textId="77777777"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006FC2EB" w14:textId="77777777"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A9557F5" w14:textId="77777777" w:rsidR="00B51007" w:rsidRPr="00CD71D9" w:rsidRDefault="00B51007" w:rsidP="00DE5E9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44" o:spid="_x0000_s1045" type="#_x0000_t202" style="position:absolute;left:447;top:81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HkrxAAA&#10;ANsAAAAPAAAAZHJzL2Rvd25yZXYueG1sRI9PawIxFMTvgt8hPMGL1KxarG6NUoQWe/Mf9vrYPHcX&#10;Ny/bJK7rtzeFgsdhZn7DLFatqURDzpeWFYyGCQjizOqScwXHw+fLDIQPyBory6TgTh5Wy25ngam2&#10;N95Rsw+5iBD2KSooQqhTKX1WkEE/tDVx9M7WGQxRulxqh7cIN5UcJ8lUGiw5LhRY07qg7LK/GgWz&#10;103z478n21M2PVfzMHhrvn6dUv1e+/EOIlAbnuH/9kYrmMzh70v8AX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h5K8QAAADbAAAADwAAAAAAAAAAAAAAAACXAgAAZHJzL2Rv&#10;d25yZXYueG1sUEsFBgAAAAAEAAQA9QAAAIgDAAAAAA==&#10;">
                  <v:textbox>
                    <w:txbxContent>
                      <w:p w14:paraId="242CD686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672EA52C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038388AB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-3, 0, 2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681EA903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3, 4, 5, 6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B46CE53" w14:textId="77777777" w:rsidR="00B51007" w:rsidRDefault="00B51007" w:rsidP="00DE5E94"/>
                    </w:txbxContent>
                  </v:textbox>
                </v:shape>
                <v:shape id="Text Box 45" o:spid="_x0000_s1046" type="#_x0000_t202" style="position:absolute;left:6102;top:810;width:5655;height: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xKPLwgAA&#10;ANsAAAAPAAAAZHJzL2Rvd25yZXYueG1sRE/LagIxFN0L/kO4QjfSydjKqKNRpNBid62WdnuZ3Hng&#10;5GZM0nH6981CcHk4781uMK3oyfnGsoJZkoIgLqxuuFLwdXp9XILwAVlja5kU/JGH3XY82mCu7ZU/&#10;qT+GSsQQ9jkqqEPocil9UZNBn9iOOHKldQZDhK6S2uE1hptWPqVpJg02HBtq7OilpuJ8/DUKlvND&#10;/+Pfnz++i6xsV2G66N8uTqmHybBfgwg0hLv45j5oBfO4Pn6JP0B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Eo8vCAAAA2wAAAA8AAAAAAAAAAAAAAAAAlwIAAGRycy9kb3du&#10;cmV2LnhtbFBLBQYAAAAABAAEAPUAAACGAwAAAAA=&#10;">
                  <v:textbox>
                    <w:txbxContent>
                      <w:p w14:paraId="7A83BB60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2AB841F8" w14:textId="77777777" w:rsidR="00B5100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79C796BD" w14:textId="77777777" w:rsidR="00B51007" w:rsidRDefault="00B51007" w:rsidP="00DE5E94">
                        <w:pPr>
                          <w:ind w:firstLine="720"/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D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0, 2, 4, 6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8EED415" w14:textId="77777777" w:rsidR="00B51007" w:rsidRPr="000B2257" w:rsidRDefault="00B51007" w:rsidP="00DE5E9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  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</w:t>
                        </w:r>
                        <w:r>
                          <w:rPr>
                            <w:sz w:val="44"/>
                            <w:szCs w:val="44"/>
                          </w:rPr>
                          <w:tab/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t xml:space="preserve">R = 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B"/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3, 4, 5</w:t>
                        </w:r>
                        <w:r w:rsidRPr="000B2257">
                          <w:rPr>
                            <w:b/>
                            <w:sz w:val="44"/>
                            <w:szCs w:val="44"/>
                          </w:rPr>
                          <w:sym w:font="Symbol" w:char="F07D"/>
                        </w:r>
                      </w:p>
                      <w:p w14:paraId="7D4B1A8B" w14:textId="77777777" w:rsidR="00B51007" w:rsidRDefault="00B51007" w:rsidP="00DE5E94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E5E94" w:rsidRPr="006E39C5">
        <w:rPr>
          <w:rFonts w:ascii="Times New Roman" w:hAnsi="Times New Roman" w:cs="Times New Roman"/>
          <w:sz w:val="24"/>
          <w:szCs w:val="24"/>
        </w:rPr>
        <w:br w:type="page"/>
      </w:r>
    </w:p>
    <w:p w:rsidR="00DE5E94" w:rsidRPr="006E39C5" w:rsidRDefault="00115688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ACCF3" wp14:editId="45D5454B">
                <wp:simplePos x="0" y="0"/>
                <wp:positionH relativeFrom="column">
                  <wp:posOffset>-619125</wp:posOffset>
                </wp:positionH>
                <wp:positionV relativeFrom="paragraph">
                  <wp:posOffset>5143500</wp:posOffset>
                </wp:positionV>
                <wp:extent cx="3590925" cy="2847975"/>
                <wp:effectExtent l="3175" t="0" r="12700" b="952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07" w:rsidRDefault="00B51007" w:rsidP="00DE5E9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05A55B6" wp14:editId="4496F09F">
                                  <wp:extent cx="3398520" cy="2677136"/>
                                  <wp:effectExtent l="19050" t="0" r="0" b="0"/>
                                  <wp:docPr id="5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267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47" type="#_x0000_t202" style="position:absolute;margin-left:-48.7pt;margin-top:405pt;width:282.7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">
                <v:textbox>
                  <w:txbxContent>
                    <w:p w14:paraId="328C245D" w14:textId="77777777" w:rsidR="00B51007" w:rsidRDefault="00B51007" w:rsidP="00DE5E94">
                      <w:r>
                        <w:rPr>
                          <w:noProof/>
                        </w:rPr>
                        <w:drawing>
                          <wp:inline distT="0" distB="0" distL="0" distR="0" wp14:anchorId="205A55B6" wp14:editId="4496F09F">
                            <wp:extent cx="3398520" cy="2677136"/>
                            <wp:effectExtent l="19050" t="0" r="0" b="0"/>
                            <wp:docPr id="5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267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01EDF" wp14:editId="483D1592">
                <wp:simplePos x="0" y="0"/>
                <wp:positionH relativeFrom="column">
                  <wp:posOffset>2971800</wp:posOffset>
                </wp:positionH>
                <wp:positionV relativeFrom="paragraph">
                  <wp:posOffset>5143500</wp:posOffset>
                </wp:positionV>
                <wp:extent cx="3590925" cy="2847975"/>
                <wp:effectExtent l="0" t="0" r="15875" b="952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07" w:rsidRDefault="00B51007" w:rsidP="00DE5E9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D99E4DE" wp14:editId="43EE0213">
                                  <wp:extent cx="3398520" cy="2677136"/>
                                  <wp:effectExtent l="19050" t="0" r="0" b="0"/>
                                  <wp:docPr id="5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267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48" type="#_x0000_t202" style="position:absolute;margin-left:234pt;margin-top:405pt;width:282.75pt;height:2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">
                <v:textbox>
                  <w:txbxContent>
                    <w:p w14:paraId="6F0D4368" w14:textId="77777777" w:rsidR="00B51007" w:rsidRDefault="00B51007" w:rsidP="00DE5E94">
                      <w:r>
                        <w:rPr>
                          <w:noProof/>
                        </w:rPr>
                        <w:drawing>
                          <wp:inline distT="0" distB="0" distL="0" distR="0" wp14:anchorId="6D99E4DE" wp14:editId="43EE0213">
                            <wp:extent cx="3398520" cy="2677136"/>
                            <wp:effectExtent l="19050" t="0" r="0" b="0"/>
                            <wp:docPr id="5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267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16398" wp14:editId="1B06AB18">
                <wp:simplePos x="0" y="0"/>
                <wp:positionH relativeFrom="column">
                  <wp:posOffset>2971800</wp:posOffset>
                </wp:positionH>
                <wp:positionV relativeFrom="paragraph">
                  <wp:posOffset>-552450</wp:posOffset>
                </wp:positionV>
                <wp:extent cx="3590925" cy="2847975"/>
                <wp:effectExtent l="0" t="6350" r="15875" b="1587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07" w:rsidRDefault="00B51007" w:rsidP="00DE5E9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CD25C42" wp14:editId="4D2A2326">
                                  <wp:extent cx="3325907" cy="2667000"/>
                                  <wp:effectExtent l="19050" t="0" r="7843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9797" cy="267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49" type="#_x0000_t202" style="position:absolute;margin-left:234pt;margin-top:-43.45pt;width:282.7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">
                <v:textbox>
                  <w:txbxContent>
                    <w:p w14:paraId="2C4E28D0" w14:textId="77777777" w:rsidR="00B51007" w:rsidRDefault="00B51007" w:rsidP="00DE5E94">
                      <w:r>
                        <w:rPr>
                          <w:noProof/>
                        </w:rPr>
                        <w:drawing>
                          <wp:inline distT="0" distB="0" distL="0" distR="0" wp14:anchorId="1CD25C42" wp14:editId="4D2A2326">
                            <wp:extent cx="3325907" cy="2667000"/>
                            <wp:effectExtent l="19050" t="0" r="7843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9797" cy="267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E6845" wp14:editId="145313E2">
                <wp:simplePos x="0" y="0"/>
                <wp:positionH relativeFrom="column">
                  <wp:posOffset>2971800</wp:posOffset>
                </wp:positionH>
                <wp:positionV relativeFrom="paragraph">
                  <wp:posOffset>2295525</wp:posOffset>
                </wp:positionV>
                <wp:extent cx="3590925" cy="2847975"/>
                <wp:effectExtent l="0" t="0" r="15875" b="1270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07" w:rsidRDefault="00B51007" w:rsidP="00DE5E9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493341B" wp14:editId="7E42DEB3">
                                  <wp:extent cx="3398520" cy="2677136"/>
                                  <wp:effectExtent l="19050" t="0" r="0" b="0"/>
                                  <wp:docPr id="5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267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66672A2" wp14:editId="0348A991">
                                  <wp:extent cx="3398520" cy="2677136"/>
                                  <wp:effectExtent l="19050" t="0" r="0" b="0"/>
                                  <wp:docPr id="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267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50" type="#_x0000_t202" style="position:absolute;margin-left:234pt;margin-top:180.75pt;width:282.7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">
                <v:textbox>
                  <w:txbxContent>
                    <w:p w14:paraId="57C8F992" w14:textId="77777777" w:rsidR="00B51007" w:rsidRDefault="00B51007" w:rsidP="00DE5E94">
                      <w:r>
                        <w:rPr>
                          <w:noProof/>
                        </w:rPr>
                        <w:drawing>
                          <wp:inline distT="0" distB="0" distL="0" distR="0" wp14:anchorId="6493341B" wp14:editId="7E42DEB3">
                            <wp:extent cx="3398520" cy="2677136"/>
                            <wp:effectExtent l="19050" t="0" r="0" b="0"/>
                            <wp:docPr id="5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267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6672A2" wp14:editId="0348A991">
                            <wp:extent cx="3398520" cy="2677136"/>
                            <wp:effectExtent l="19050" t="0" r="0" b="0"/>
                            <wp:docPr id="5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267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E7F65" wp14:editId="5CDA2BAB">
                <wp:simplePos x="0" y="0"/>
                <wp:positionH relativeFrom="column">
                  <wp:posOffset>-619125</wp:posOffset>
                </wp:positionH>
                <wp:positionV relativeFrom="paragraph">
                  <wp:posOffset>2295525</wp:posOffset>
                </wp:positionV>
                <wp:extent cx="3590925" cy="2847975"/>
                <wp:effectExtent l="3175" t="0" r="12700" b="1270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07" w:rsidRDefault="00B51007" w:rsidP="00DE5E9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59DC4B1" wp14:editId="608F89CD">
                                  <wp:extent cx="3398520" cy="2725228"/>
                                  <wp:effectExtent l="19050" t="0" r="0" b="0"/>
                                  <wp:docPr id="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272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51" type="#_x0000_t202" style="position:absolute;margin-left:-48.7pt;margin-top:180.75pt;width:282.75pt;height:2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">
                <v:textbox>
                  <w:txbxContent>
                    <w:p w14:paraId="353EB76D" w14:textId="77777777" w:rsidR="00B51007" w:rsidRDefault="00B51007" w:rsidP="00DE5E94">
                      <w:r>
                        <w:rPr>
                          <w:noProof/>
                        </w:rPr>
                        <w:drawing>
                          <wp:inline distT="0" distB="0" distL="0" distR="0" wp14:anchorId="159DC4B1" wp14:editId="608F89CD">
                            <wp:extent cx="3398520" cy="2725228"/>
                            <wp:effectExtent l="19050" t="0" r="0" b="0"/>
                            <wp:docPr id="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272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A2121" wp14:editId="3D65B8F1">
                <wp:simplePos x="0" y="0"/>
                <wp:positionH relativeFrom="column">
                  <wp:posOffset>-619125</wp:posOffset>
                </wp:positionH>
                <wp:positionV relativeFrom="paragraph">
                  <wp:posOffset>-552450</wp:posOffset>
                </wp:positionV>
                <wp:extent cx="3590925" cy="2847975"/>
                <wp:effectExtent l="3175" t="6350" r="12700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07" w:rsidRDefault="00B51007" w:rsidP="00DE5E9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DA66399" wp14:editId="7347D486">
                                  <wp:extent cx="3400425" cy="2726756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5684" cy="273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52" type="#_x0000_t202" style="position:absolute;margin-left:-48.7pt;margin-top:-43.45pt;width:282.75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">
                <v:textbox>
                  <w:txbxContent>
                    <w:p w14:paraId="69D18CFC" w14:textId="77777777" w:rsidR="00B51007" w:rsidRDefault="00B51007" w:rsidP="00DE5E94">
                      <w:r>
                        <w:rPr>
                          <w:noProof/>
                        </w:rPr>
                        <w:drawing>
                          <wp:inline distT="0" distB="0" distL="0" distR="0" wp14:anchorId="7DA66399" wp14:editId="7347D486">
                            <wp:extent cx="3400425" cy="2726756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5684" cy="273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5E94"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0274DA1C" wp14:editId="57E00E81">
            <wp:extent cx="2174240" cy="129584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29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94" w:rsidRPr="006E39C5" w:rsidRDefault="00DE5E94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sz w:val="24"/>
          <w:szCs w:val="24"/>
        </w:rPr>
        <w:br w:type="page"/>
      </w:r>
    </w:p>
    <w:p w:rsidR="00DE5E94" w:rsidRPr="006E39C5" w:rsidRDefault="00115688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95CC2" wp14:editId="1B884C8E">
                <wp:simplePos x="0" y="0"/>
                <wp:positionH relativeFrom="column">
                  <wp:posOffset>700405</wp:posOffset>
                </wp:positionH>
                <wp:positionV relativeFrom="paragraph">
                  <wp:posOffset>-5292090</wp:posOffset>
                </wp:positionV>
                <wp:extent cx="0" cy="2237740"/>
                <wp:effectExtent l="52705" t="16510" r="74295" b="317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1" o:spid="_x0000_s1026" type="#_x0000_t32" style="position:absolute;margin-left:55.15pt;margin-top:-416.65pt;width:0;height:1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">
                <v:stroke startarrow="block" endarrow="block"/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EDA167" wp14:editId="7555C0A2">
                <wp:simplePos x="0" y="0"/>
                <wp:positionH relativeFrom="column">
                  <wp:posOffset>-594995</wp:posOffset>
                </wp:positionH>
                <wp:positionV relativeFrom="paragraph">
                  <wp:posOffset>-247650</wp:posOffset>
                </wp:positionV>
                <wp:extent cx="7181850" cy="8543925"/>
                <wp:effectExtent l="1905" t="6350" r="17145" b="9525"/>
                <wp:wrapSquare wrapText="bothSides"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8543925"/>
                          <a:chOff x="447" y="810"/>
                          <a:chExt cx="11310" cy="13455"/>
                        </a:xfrm>
                      </wpg:grpSpPr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25B100E8" wp14:editId="127C913C">
                                    <wp:extent cx="3398520" cy="2677136"/>
                                    <wp:effectExtent l="19050" t="0" r="0" b="0"/>
                                    <wp:docPr id="72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8520" cy="2677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/>
                            <w:p w:rsidR="00B51007" w:rsidRPr="00CD71D9" w:rsidRDefault="00B51007" w:rsidP="00DE5E9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CD71D9">
                                <w:rPr>
                                  <w:sz w:val="36"/>
                                  <w:szCs w:val="36"/>
                                </w:rPr>
                                <w:t xml:space="preserve">   (-3, 3)  (0, 5)  (-3, 3)  (5, -2)  (-8, 1)</w:t>
                              </w:r>
                            </w:p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53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2"/>
                                <w:gridCol w:w="1198"/>
                              </w:tblGrid>
                              <w:tr w:rsidR="00B51007" w:rsidTr="006E39C5">
                                <w:trPr>
                                  <w:trHeight w:val="728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75E68">
                                      <w:rPr>
                                        <w:b/>
                                      </w:rPr>
                                      <w:t>Input (x)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75E68">
                                      <w:rPr>
                                        <w:b/>
                                      </w:rPr>
                                      <w:t>Output (y)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688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688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728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768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/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Pr="00CD71D9" w:rsidRDefault="00B51007" w:rsidP="00DE5E9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CD71D9">
                                <w:rPr>
                                  <w:sz w:val="36"/>
                                  <w:szCs w:val="36"/>
                                </w:rPr>
                                <w:t>(2, 3)  (0, 2)  (4, 8)  (-1, 8)  (-3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4FDC732D" wp14:editId="573B7105">
                                    <wp:extent cx="3398520" cy="2677136"/>
                                    <wp:effectExtent l="19050" t="0" r="0" b="0"/>
                                    <wp:docPr id="73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8520" cy="2677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1E6BA755" wp14:editId="22FF2B8B">
                                    <wp:extent cx="3398520" cy="2677136"/>
                                    <wp:effectExtent l="19050" t="0" r="0" b="0"/>
                                    <wp:docPr id="7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8520" cy="2677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53" style="position:absolute;margin-left:-46.85pt;margin-top:-19.5pt;width:565.5pt;height:672.75pt;z-index:251667456" coordorigin="447,810" coordsize="11310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54" type="#_x0000_t202" style="position:absolute;left:447;top:5295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51007" w:rsidRDefault="00B51007" w:rsidP="00DE5E94"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25B100E8" wp14:editId="127C913C">
                              <wp:extent cx="3398520" cy="2677136"/>
                              <wp:effectExtent l="19050" t="0" r="0" b="0"/>
                              <wp:docPr id="72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8520" cy="2677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55" type="#_x0000_t202" style="position:absolute;left:447;top:978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B51007" w:rsidRDefault="00B51007" w:rsidP="00DE5E94"/>
                      <w:p w:rsidR="00B51007" w:rsidRDefault="00B51007" w:rsidP="00DE5E94"/>
                      <w:p w:rsidR="00B51007" w:rsidRDefault="00B51007" w:rsidP="00DE5E94"/>
                      <w:p w:rsidR="00B51007" w:rsidRPr="00CD71D9" w:rsidRDefault="00B51007" w:rsidP="00DE5E94">
                        <w:pPr>
                          <w:rPr>
                            <w:sz w:val="36"/>
                            <w:szCs w:val="36"/>
                          </w:rPr>
                        </w:pPr>
                        <w:r w:rsidRPr="00CD71D9">
                          <w:rPr>
                            <w:sz w:val="36"/>
                            <w:szCs w:val="36"/>
                          </w:rPr>
                          <w:t xml:space="preserve">   (-3, 3)  (0, 5)  (-3, 3)  (5, -2)  (-8, 1)</w:t>
                        </w:r>
                      </w:p>
                      <w:p w:rsidR="00B51007" w:rsidRDefault="00B51007" w:rsidP="00DE5E94"/>
                    </w:txbxContent>
                  </v:textbox>
                </v:shape>
                <v:shape id="Text Box 18" o:spid="_x0000_s1056" type="#_x0000_t202" style="position:absolute;left:6102;top:978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536" w:type="dxa"/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  <w:gridCol w:w="1198"/>
                        </w:tblGrid>
                        <w:tr w:rsidR="00B51007" w:rsidTr="006E39C5">
                          <w:trPr>
                            <w:trHeight w:val="728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b/>
                                </w:rPr>
                              </w:pPr>
                              <w:r w:rsidRPr="00C75E68">
                                <w:rPr>
                                  <w:b/>
                                </w:rPr>
                                <w:t>Input (x)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b/>
                                </w:rPr>
                              </w:pPr>
                              <w:r w:rsidRPr="00C75E68">
                                <w:rPr>
                                  <w:b/>
                                </w:rPr>
                                <w:t>Output (y)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688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688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51007" w:rsidTr="006E39C5">
                          <w:trPr>
                            <w:trHeight w:val="728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768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B51007" w:rsidRDefault="00B51007" w:rsidP="00DE5E94"/>
                    </w:txbxContent>
                  </v:textbox>
                </v:shape>
                <v:shape id="Text Box 19" o:spid="_x0000_s1057" type="#_x0000_t202" style="position:absolute;left:6102;top:5295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B51007" w:rsidRDefault="00B51007" w:rsidP="00DE5E94"/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B51007" w:rsidRPr="00CD71D9" w:rsidRDefault="00B51007" w:rsidP="00DE5E9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</w:t>
                        </w:r>
                        <w:r w:rsidRPr="00CD71D9">
                          <w:rPr>
                            <w:sz w:val="36"/>
                            <w:szCs w:val="36"/>
                          </w:rPr>
                          <w:t>(2, 3)  (0, 2)  (4, 8)  (-1, 8)  (-3, 1)</w:t>
                        </w:r>
                      </w:p>
                    </w:txbxContent>
                  </v:textbox>
                </v:shape>
                <v:shape id="Text Box 20" o:spid="_x0000_s1058" type="#_x0000_t202" style="position:absolute;left:447;top:81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B51007" w:rsidRDefault="00B51007" w:rsidP="00DE5E94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4FDC732D" wp14:editId="573B7105">
                              <wp:extent cx="3398520" cy="2677136"/>
                              <wp:effectExtent l="19050" t="0" r="0" b="0"/>
                              <wp:docPr id="73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8520" cy="2677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59" type="#_x0000_t202" style="position:absolute;left:6102;top:81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B51007" w:rsidRDefault="00B51007" w:rsidP="00DE5E94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1E6BA755" wp14:editId="22FF2B8B">
                              <wp:extent cx="3398520" cy="2677136"/>
                              <wp:effectExtent l="19050" t="0" r="0" b="0"/>
                              <wp:docPr id="74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8520" cy="2677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5E94" w:rsidRPr="006E39C5">
        <w:rPr>
          <w:rFonts w:ascii="Times New Roman" w:hAnsi="Times New Roman" w:cs="Times New Roman"/>
          <w:sz w:val="24"/>
          <w:szCs w:val="24"/>
        </w:rPr>
        <w:br w:type="page"/>
      </w:r>
    </w:p>
    <w:p w:rsidR="00DE5E94" w:rsidRPr="006E39C5" w:rsidRDefault="00115688" w:rsidP="00C66A8B">
      <w:pPr>
        <w:contextualSpacing/>
        <w:rPr>
          <w:rFonts w:ascii="Times New Roman" w:hAnsi="Times New Roman" w:cs="Times New Roman"/>
          <w:sz w:val="24"/>
          <w:szCs w:val="24"/>
        </w:rPr>
      </w:pP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C0D58" wp14:editId="3028EAF8">
                <wp:simplePos x="0" y="0"/>
                <wp:positionH relativeFrom="column">
                  <wp:posOffset>4772025</wp:posOffset>
                </wp:positionH>
                <wp:positionV relativeFrom="paragraph">
                  <wp:posOffset>3114675</wp:posOffset>
                </wp:positionV>
                <wp:extent cx="390525" cy="1743075"/>
                <wp:effectExtent l="0" t="3175" r="19050" b="19050"/>
                <wp:wrapNone/>
                <wp:docPr id="1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743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0" o:spid="_x0000_s1026" style="position:absolute;margin-left:375.75pt;margin-top:245.25pt;width:30.7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" filled="f"/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0BA1" wp14:editId="0489E9AC">
                <wp:simplePos x="0" y="0"/>
                <wp:positionH relativeFrom="column">
                  <wp:posOffset>3819525</wp:posOffset>
                </wp:positionH>
                <wp:positionV relativeFrom="paragraph">
                  <wp:posOffset>3095625</wp:posOffset>
                </wp:positionV>
                <wp:extent cx="409575" cy="1743075"/>
                <wp:effectExtent l="0" t="0" r="12700" b="12700"/>
                <wp:wrapNone/>
                <wp:docPr id="1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43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9" o:spid="_x0000_s1026" style="position:absolute;margin-left:300.75pt;margin-top:243.75pt;width:32.25pt;height:1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" filled="f"/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61838" wp14:editId="656BE0AD">
                <wp:simplePos x="0" y="0"/>
                <wp:positionH relativeFrom="column">
                  <wp:posOffset>4114800</wp:posOffset>
                </wp:positionH>
                <wp:positionV relativeFrom="paragraph">
                  <wp:posOffset>4229100</wp:posOffset>
                </wp:positionV>
                <wp:extent cx="704850" cy="361950"/>
                <wp:effectExtent l="12700" t="12700" r="31750" b="190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8" o:spid="_x0000_s1026" type="#_x0000_t32" style="position:absolute;margin-left:324pt;margin-top:333pt;width:55.5pt;height:2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73FDC" wp14:editId="2379D428">
                <wp:simplePos x="0" y="0"/>
                <wp:positionH relativeFrom="column">
                  <wp:posOffset>4114800</wp:posOffset>
                </wp:positionH>
                <wp:positionV relativeFrom="paragraph">
                  <wp:posOffset>3819525</wp:posOffset>
                </wp:positionV>
                <wp:extent cx="704850" cy="361950"/>
                <wp:effectExtent l="12700" t="9525" r="31750" b="222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7" o:spid="_x0000_s1026" type="#_x0000_t32" style="position:absolute;margin-left:324pt;margin-top:300.75pt;width:55.5pt;height:2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CD87A" wp14:editId="349980E9">
                <wp:simplePos x="0" y="0"/>
                <wp:positionH relativeFrom="column">
                  <wp:posOffset>4114800</wp:posOffset>
                </wp:positionH>
                <wp:positionV relativeFrom="paragraph">
                  <wp:posOffset>3752850</wp:posOffset>
                </wp:positionV>
                <wp:extent cx="704850" cy="428625"/>
                <wp:effectExtent l="12700" t="19050" r="31750" b="3492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32" style="position:absolute;margin-left:324pt;margin-top:295.5pt;width:55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">
                <v:stroke endarrow="block"/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33425" wp14:editId="302476EA">
                <wp:simplePos x="0" y="0"/>
                <wp:positionH relativeFrom="column">
                  <wp:posOffset>4114800</wp:posOffset>
                </wp:positionH>
                <wp:positionV relativeFrom="paragraph">
                  <wp:posOffset>3371850</wp:posOffset>
                </wp:positionV>
                <wp:extent cx="704850" cy="9525"/>
                <wp:effectExtent l="12700" t="57150" r="31750" b="6032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5" o:spid="_x0000_s1026" type="#_x0000_t32" style="position:absolute;margin-left:324pt;margin-top:265.5pt;width:55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">
                <v:stroke endarrow="block"/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2B213" wp14:editId="56A625D1">
                <wp:simplePos x="0" y="0"/>
                <wp:positionH relativeFrom="column">
                  <wp:posOffset>742950</wp:posOffset>
                </wp:positionH>
                <wp:positionV relativeFrom="paragraph">
                  <wp:posOffset>2943225</wp:posOffset>
                </wp:positionV>
                <wp:extent cx="285750" cy="1819275"/>
                <wp:effectExtent l="6350" t="0" r="12700" b="1270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1927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24" o:spid="_x0000_s1026" type="#_x0000_t120" style="position:absolute;margin-left:58.5pt;margin-top:231.75pt;width:22.5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" filled="f"/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5B57E" wp14:editId="59108933">
                <wp:simplePos x="0" y="0"/>
                <wp:positionH relativeFrom="column">
                  <wp:posOffset>-180975</wp:posOffset>
                </wp:positionH>
                <wp:positionV relativeFrom="paragraph">
                  <wp:posOffset>2952750</wp:posOffset>
                </wp:positionV>
                <wp:extent cx="314325" cy="1809750"/>
                <wp:effectExtent l="0" t="6350" r="19050" b="127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3" o:spid="_x0000_s1026" type="#_x0000_t120" style="position:absolute;margin-left:-14.2pt;margin-top:232.5pt;width:24.7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" filled="f"/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C4EFA" wp14:editId="581ECAC6">
                <wp:simplePos x="0" y="0"/>
                <wp:positionH relativeFrom="column">
                  <wp:posOffset>133350</wp:posOffset>
                </wp:positionH>
                <wp:positionV relativeFrom="paragraph">
                  <wp:posOffset>3257550</wp:posOffset>
                </wp:positionV>
                <wp:extent cx="590550" cy="9525"/>
                <wp:effectExtent l="19050" t="57150" r="38100" b="603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2" o:spid="_x0000_s1026" type="#_x0000_t32" style="position:absolute;margin-left:10.5pt;margin-top:256.5pt;width:46.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">
                <v:stroke endarrow="block"/>
              </v:shape>
            </w:pict>
          </mc:Fallback>
        </mc:AlternateContent>
      </w:r>
      <w:r w:rsidRPr="006E39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55F4BC" wp14:editId="6C9A8BDD">
                <wp:simplePos x="0" y="0"/>
                <wp:positionH relativeFrom="column">
                  <wp:posOffset>-630555</wp:posOffset>
                </wp:positionH>
                <wp:positionV relativeFrom="paragraph">
                  <wp:posOffset>-400050</wp:posOffset>
                </wp:positionV>
                <wp:extent cx="7181850" cy="8543925"/>
                <wp:effectExtent l="4445" t="6350" r="14605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8543925"/>
                          <a:chOff x="447" y="810"/>
                          <a:chExt cx="11310" cy="13455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/>
                            <w:p w:rsidR="00B51007" w:rsidRDefault="00B51007" w:rsidP="00DE5E94"/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0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 xml:space="preserve">3  </w:t>
                              </w:r>
                              <w:r>
                                <w:rPr>
                                  <w:noProof/>
                                  <w:sz w:val="32"/>
                                  <w:szCs w:val="32"/>
                                  <w:lang w:val="en-CA" w:eastAsia="en-CA"/>
                                </w:rPr>
                                <w:drawing>
                                  <wp:inline distT="0" distB="0" distL="0" distR="0" wp14:anchorId="323627CC" wp14:editId="62A18EB4">
                                    <wp:extent cx="600075" cy="85725"/>
                                    <wp:effectExtent l="19050" t="0" r="0" b="0"/>
                                    <wp:docPr id="80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85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1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 xml:space="preserve">5  </w:t>
                              </w:r>
                              <w:r>
                                <w:rPr>
                                  <w:noProof/>
                                  <w:sz w:val="32"/>
                                  <w:szCs w:val="32"/>
                                  <w:lang w:val="en-CA" w:eastAsia="en-CA"/>
                                </w:rPr>
                                <w:drawing>
                                  <wp:inline distT="0" distB="0" distL="0" distR="0" wp14:anchorId="6AEC882C" wp14:editId="0F30F8B2">
                                    <wp:extent cx="600075" cy="85725"/>
                                    <wp:effectExtent l="19050" t="0" r="0" b="0"/>
                                    <wp:docPr id="81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85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8</w:t>
                              </w:r>
                            </w:p>
                            <w:p w:rsidR="00B51007" w:rsidRPr="001100B1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 xml:space="preserve">7  </w:t>
                              </w:r>
                              <w:r>
                                <w:rPr>
                                  <w:noProof/>
                                  <w:sz w:val="32"/>
                                  <w:szCs w:val="32"/>
                                  <w:lang w:val="en-CA" w:eastAsia="en-CA"/>
                                </w:rPr>
                                <w:drawing>
                                  <wp:inline distT="0" distB="0" distL="0" distR="0" wp14:anchorId="64C1901D" wp14:editId="70C2A55D">
                                    <wp:extent cx="600075" cy="85725"/>
                                    <wp:effectExtent l="19050" t="0" r="0" b="0"/>
                                    <wp:docPr id="82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85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/>
                            <w:p w:rsidR="00B51007" w:rsidRDefault="00B51007" w:rsidP="00DE5E94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764ED226" wp14:editId="48E0F543">
                                    <wp:extent cx="3397744" cy="2676525"/>
                                    <wp:effectExtent l="19050" t="0" r="0" b="0"/>
                                    <wp:docPr id="88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7744" cy="267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51007" w:rsidRDefault="00B51007" w:rsidP="00DE5E94"/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978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792DF61C" wp14:editId="73478A27">
                                    <wp:extent cx="3398520" cy="2677136"/>
                                    <wp:effectExtent l="19050" t="0" r="0" b="0"/>
                                    <wp:docPr id="89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8520" cy="2677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5295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007" w:rsidRDefault="00B51007" w:rsidP="00DE5E94"/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1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3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5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8</w:t>
                              </w:r>
                            </w:p>
                            <w:p w:rsidR="00B51007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B51007" w:rsidRPr="004C79E0" w:rsidRDefault="00B51007" w:rsidP="00DE5E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7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Ind w:w="161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2"/>
                                <w:gridCol w:w="1198"/>
                              </w:tblGrid>
                              <w:tr w:rsidR="00B51007" w:rsidTr="006E39C5">
                                <w:trPr>
                                  <w:trHeight w:val="72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75E68">
                                      <w:rPr>
                                        <w:b/>
                                      </w:rPr>
                                      <w:t>Input (x)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75E68">
                                      <w:rPr>
                                        <w:b/>
                                      </w:rPr>
                                      <w:t>Output (y)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68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68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72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76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810"/>
                            <a:ext cx="5655" cy="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Ind w:w="161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2"/>
                                <w:gridCol w:w="1198"/>
                              </w:tblGrid>
                              <w:tr w:rsidR="00B51007" w:rsidTr="006E39C5">
                                <w:trPr>
                                  <w:trHeight w:val="72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75E68">
                                      <w:rPr>
                                        <w:b/>
                                      </w:rPr>
                                      <w:t>Input (x)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75E68">
                                      <w:rPr>
                                        <w:b/>
                                      </w:rPr>
                                      <w:t>Output (y)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68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68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72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    4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C75E68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51007" w:rsidTr="006E39C5">
                                <w:trPr>
                                  <w:trHeight w:val="768"/>
                                  <w:jc w:val="center"/>
                                </w:trPr>
                                <w:tc>
                                  <w:tcPr>
                                    <w:tcW w:w="1112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</w:tcPr>
                                  <w:p w:rsidR="00B51007" w:rsidRPr="00C75E68" w:rsidRDefault="00B51007" w:rsidP="006E39C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B51007" w:rsidRDefault="00B51007" w:rsidP="00DE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60" style="position:absolute;margin-left:-49.65pt;margin-top:-31.5pt;width:565.5pt;height:672.75pt;z-index:251666432" coordorigin="447,810" coordsize="11310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">
                <v:shape id="Text Box 9" o:spid="_x0000_s1061" type="#_x0000_t202" style="position:absolute;left:447;top:5295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51007" w:rsidRDefault="00B51007" w:rsidP="00DE5E94"/>
                      <w:p w:rsidR="00B51007" w:rsidRDefault="00B51007" w:rsidP="00DE5E94"/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0</w:t>
                        </w: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  <w:t xml:space="preserve">3  </w:t>
                        </w:r>
                        <w:r>
                          <w:rPr>
                            <w:noProof/>
                            <w:sz w:val="32"/>
                            <w:szCs w:val="32"/>
                            <w:lang w:val="en-CA" w:eastAsia="en-CA"/>
                          </w:rPr>
                          <w:drawing>
                            <wp:inline distT="0" distB="0" distL="0" distR="0" wp14:anchorId="323627CC" wp14:editId="62A18EB4">
                              <wp:extent cx="600075" cy="85725"/>
                              <wp:effectExtent l="19050" t="0" r="0" b="0"/>
                              <wp:docPr id="80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8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1</w:t>
                        </w: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  <w:t xml:space="preserve">5  </w:t>
                        </w:r>
                        <w:r>
                          <w:rPr>
                            <w:noProof/>
                            <w:sz w:val="32"/>
                            <w:szCs w:val="32"/>
                            <w:lang w:val="en-CA" w:eastAsia="en-CA"/>
                          </w:rPr>
                          <w:drawing>
                            <wp:inline distT="0" distB="0" distL="0" distR="0" wp14:anchorId="6AEC882C" wp14:editId="0F30F8B2">
                              <wp:extent cx="600075" cy="85725"/>
                              <wp:effectExtent l="19050" t="0" r="0" b="0"/>
                              <wp:docPr id="81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8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8</w:t>
                        </w:r>
                      </w:p>
                      <w:p w:rsidR="00B51007" w:rsidRPr="001100B1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  <w:t xml:space="preserve">7  </w:t>
                        </w:r>
                        <w:r>
                          <w:rPr>
                            <w:noProof/>
                            <w:sz w:val="32"/>
                            <w:szCs w:val="32"/>
                            <w:lang w:val="en-CA" w:eastAsia="en-CA"/>
                          </w:rPr>
                          <w:drawing>
                            <wp:inline distT="0" distB="0" distL="0" distR="0" wp14:anchorId="64C1901D" wp14:editId="70C2A55D">
                              <wp:extent cx="600075" cy="85725"/>
                              <wp:effectExtent l="19050" t="0" r="0" b="0"/>
                              <wp:docPr id="82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8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9</w:t>
                        </w:r>
                      </w:p>
                    </w:txbxContent>
                  </v:textbox>
                </v:shape>
                <v:shape id="Text Box 10" o:spid="_x0000_s1062" type="#_x0000_t202" style="position:absolute;left:447;top:978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51007" w:rsidRDefault="00B51007" w:rsidP="00DE5E94"/>
                      <w:p w:rsidR="00B51007" w:rsidRDefault="00B51007" w:rsidP="00DE5E94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764ED226" wp14:editId="48E0F543">
                              <wp:extent cx="3397744" cy="2676525"/>
                              <wp:effectExtent l="19050" t="0" r="0" b="0"/>
                              <wp:docPr id="88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7744" cy="267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51007" w:rsidRDefault="00B51007" w:rsidP="00DE5E94"/>
                      <w:p w:rsidR="00B51007" w:rsidRDefault="00B51007" w:rsidP="00DE5E94"/>
                    </w:txbxContent>
                  </v:textbox>
                </v:shape>
                <v:shape id="Text Box 11" o:spid="_x0000_s1063" type="#_x0000_t202" style="position:absolute;left:6102;top:978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51007" w:rsidRDefault="00B51007" w:rsidP="00DE5E94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792DF61C" wp14:editId="73478A27">
                              <wp:extent cx="3398520" cy="2677136"/>
                              <wp:effectExtent l="19050" t="0" r="0" b="0"/>
                              <wp:docPr id="8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8520" cy="2677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64" type="#_x0000_t202" style="position:absolute;left:6102;top:5295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B51007" w:rsidRDefault="00B51007" w:rsidP="00DE5E94"/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1</w:t>
                        </w: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4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3</w:t>
                        </w: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6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5</w:t>
                        </w: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8</w:t>
                        </w:r>
                      </w:p>
                      <w:p w:rsidR="00B51007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B51007" w:rsidRPr="004C79E0" w:rsidRDefault="00B51007" w:rsidP="00DE5E9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3" o:spid="_x0000_s1065" type="#_x0000_t202" style="position:absolute;left:447;top:81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Ind w:w="1618" w:type="dxa"/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  <w:gridCol w:w="1198"/>
                        </w:tblGrid>
                        <w:tr w:rsidR="00B51007" w:rsidTr="006E39C5">
                          <w:trPr>
                            <w:trHeight w:val="72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b/>
                                </w:rPr>
                              </w:pPr>
                              <w:r w:rsidRPr="00C75E68">
                                <w:rPr>
                                  <w:b/>
                                </w:rPr>
                                <w:t>Input (x)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b/>
                                </w:rPr>
                              </w:pPr>
                              <w:r w:rsidRPr="00C75E68">
                                <w:rPr>
                                  <w:b/>
                                </w:rPr>
                                <w:t>Output (y)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68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68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51007" w:rsidTr="006E39C5">
                          <w:trPr>
                            <w:trHeight w:val="72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76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B51007" w:rsidRDefault="00B51007" w:rsidP="00DE5E94"/>
                    </w:txbxContent>
                  </v:textbox>
                </v:shape>
                <v:shape id="Text Box 14" o:spid="_x0000_s1066" type="#_x0000_t202" style="position:absolute;left:6102;top:810;width:5655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Ind w:w="1618" w:type="dxa"/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  <w:gridCol w:w="1198"/>
                        </w:tblGrid>
                        <w:tr w:rsidR="00B51007" w:rsidTr="006E39C5">
                          <w:trPr>
                            <w:trHeight w:val="72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b/>
                                </w:rPr>
                              </w:pPr>
                              <w:r w:rsidRPr="00C75E68">
                                <w:rPr>
                                  <w:b/>
                                </w:rPr>
                                <w:t>Input (x)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b/>
                                </w:rPr>
                              </w:pPr>
                              <w:r w:rsidRPr="00C75E68">
                                <w:rPr>
                                  <w:b/>
                                </w:rPr>
                                <w:t>Output (y)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68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68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51007" w:rsidTr="006E39C5">
                          <w:trPr>
                            <w:trHeight w:val="72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4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5E68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</w:tr>
                        <w:tr w:rsidR="00B51007" w:rsidTr="006E39C5">
                          <w:trPr>
                            <w:trHeight w:val="768"/>
                            <w:jc w:val="center"/>
                          </w:trPr>
                          <w:tc>
                            <w:tcPr>
                              <w:tcW w:w="1112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98" w:type="dxa"/>
                            </w:tcPr>
                            <w:p w:rsidR="00B51007" w:rsidRPr="00C75E68" w:rsidRDefault="00B51007" w:rsidP="006E39C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B51007" w:rsidRDefault="00B51007" w:rsidP="00DE5E94"/>
                    </w:txbxContent>
                  </v:textbox>
                </v:shape>
              </v:group>
            </w:pict>
          </mc:Fallback>
        </mc:AlternateContent>
      </w:r>
    </w:p>
    <w:p w:rsidR="00D356E1" w:rsidRDefault="00D356E1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9A4" w:rsidRDefault="00EA59A4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230D" w:rsidRPr="006E39C5" w:rsidRDefault="0098230D" w:rsidP="00C66A8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8230D" w:rsidRPr="006E39C5" w:rsidSect="006E3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A4" w:rsidRDefault="00EA59A4" w:rsidP="00EA59A4">
      <w:pPr>
        <w:spacing w:after="0" w:line="240" w:lineRule="auto"/>
      </w:pPr>
      <w:r>
        <w:separator/>
      </w:r>
    </w:p>
  </w:endnote>
  <w:endnote w:type="continuationSeparator" w:id="0">
    <w:p w:rsidR="00EA59A4" w:rsidRDefault="00EA59A4" w:rsidP="00EA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A4" w:rsidRDefault="00EA59A4" w:rsidP="00EA59A4">
      <w:pPr>
        <w:spacing w:after="0" w:line="240" w:lineRule="auto"/>
      </w:pPr>
      <w:r>
        <w:separator/>
      </w:r>
    </w:p>
  </w:footnote>
  <w:footnote w:type="continuationSeparator" w:id="0">
    <w:p w:rsidR="00EA59A4" w:rsidRDefault="00EA59A4" w:rsidP="00EA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94"/>
    <w:rsid w:val="00115688"/>
    <w:rsid w:val="003D5892"/>
    <w:rsid w:val="004061DC"/>
    <w:rsid w:val="00417A39"/>
    <w:rsid w:val="004D0D09"/>
    <w:rsid w:val="005B4A4F"/>
    <w:rsid w:val="005F702B"/>
    <w:rsid w:val="00605843"/>
    <w:rsid w:val="00623F4E"/>
    <w:rsid w:val="006E39C5"/>
    <w:rsid w:val="0098230D"/>
    <w:rsid w:val="009967B5"/>
    <w:rsid w:val="00B51007"/>
    <w:rsid w:val="00B56AE2"/>
    <w:rsid w:val="00C66A8B"/>
    <w:rsid w:val="00D356E1"/>
    <w:rsid w:val="00DC1338"/>
    <w:rsid w:val="00DE5E94"/>
    <w:rsid w:val="00EA59A4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A4"/>
  </w:style>
  <w:style w:type="paragraph" w:styleId="Footer">
    <w:name w:val="footer"/>
    <w:basedOn w:val="Normal"/>
    <w:link w:val="FooterChar"/>
    <w:uiPriority w:val="99"/>
    <w:unhideWhenUsed/>
    <w:rsid w:val="00EA5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A4"/>
  </w:style>
  <w:style w:type="paragraph" w:styleId="Footer">
    <w:name w:val="footer"/>
    <w:basedOn w:val="Normal"/>
    <w:link w:val="FooterChar"/>
    <w:uiPriority w:val="99"/>
    <w:unhideWhenUsed/>
    <w:rsid w:val="00EA5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51" Type="http://schemas.openxmlformats.org/officeDocument/2006/relationships/image" Target="media/image7.emf"/><Relationship Id="rId3" Type="http://schemas.microsoft.com/office/2007/relationships/stylesWithEffects" Target="stylesWithEffects.xml"/><Relationship Id="rId42" Type="http://schemas.openxmlformats.org/officeDocument/2006/relationships/image" Target="media/image34.emf"/><Relationship Id="rId47" Type="http://schemas.openxmlformats.org/officeDocument/2006/relationships/image" Target="media/image36.emf"/><Relationship Id="rId50" Type="http://schemas.openxmlformats.org/officeDocument/2006/relationships/image" Target="media/image38.emf"/><Relationship Id="rId55" Type="http://schemas.openxmlformats.org/officeDocument/2006/relationships/image" Target="media/image10.emf"/><Relationship Id="rId7" Type="http://schemas.openxmlformats.org/officeDocument/2006/relationships/endnotes" Target="endnotes.xml"/><Relationship Id="rId46" Type="http://schemas.openxmlformats.org/officeDocument/2006/relationships/image" Target="media/image5.emf"/><Relationship Id="rId59" Type="http://schemas.openxmlformats.org/officeDocument/2006/relationships/image" Target="media/image14.emf"/><Relationship Id="rId2" Type="http://schemas.openxmlformats.org/officeDocument/2006/relationships/styles" Target="styles.xml"/><Relationship Id="rId41" Type="http://schemas.openxmlformats.org/officeDocument/2006/relationships/image" Target="media/image2.emf"/><Relationship Id="rId54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openxmlformats.org/officeDocument/2006/relationships/image" Target="media/image33.emf"/><Relationship Id="rId45" Type="http://schemas.openxmlformats.org/officeDocument/2006/relationships/image" Target="media/image4.emf"/><Relationship Id="rId53" Type="http://schemas.openxmlformats.org/officeDocument/2006/relationships/image" Target="media/image8.emf"/><Relationship Id="rId58" Type="http://schemas.openxmlformats.org/officeDocument/2006/relationships/image" Target="media/image13.emf"/><Relationship Id="rId5" Type="http://schemas.openxmlformats.org/officeDocument/2006/relationships/webSettings" Target="webSettings.xml"/><Relationship Id="rId49" Type="http://schemas.openxmlformats.org/officeDocument/2006/relationships/image" Target="media/image6.emf"/><Relationship Id="rId57" Type="http://schemas.openxmlformats.org/officeDocument/2006/relationships/image" Target="media/image12.emf"/><Relationship Id="rId61" Type="http://schemas.openxmlformats.org/officeDocument/2006/relationships/theme" Target="theme/theme1.xml"/><Relationship Id="rId44" Type="http://schemas.openxmlformats.org/officeDocument/2006/relationships/image" Target="media/image35.emf"/><Relationship Id="rId52" Type="http://schemas.openxmlformats.org/officeDocument/2006/relationships/image" Target="media/image39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43" Type="http://schemas.openxmlformats.org/officeDocument/2006/relationships/image" Target="media/image3.emf"/><Relationship Id="rId48" Type="http://schemas.openxmlformats.org/officeDocument/2006/relationships/image" Target="media/image37.emf"/><Relationship Id="rId56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9241E-645F-47AE-90C8-4D08604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dermeulen</dc:creator>
  <cp:lastModifiedBy>Victoria L Park</cp:lastModifiedBy>
  <cp:revision>2</cp:revision>
  <dcterms:created xsi:type="dcterms:W3CDTF">2013-04-04T15:55:00Z</dcterms:created>
  <dcterms:modified xsi:type="dcterms:W3CDTF">2013-04-04T15:55:00Z</dcterms:modified>
</cp:coreProperties>
</file>